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4D1B5" w14:textId="5B0C3BF3" w:rsidR="00805366" w:rsidRDefault="00407E11" w:rsidP="00805366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 w:hint="cs"/>
          <w:color w:val="4472C4" w:themeColor="accent1"/>
          <w:sz w:val="36"/>
          <w:szCs w:val="36"/>
          <w:cs/>
        </w:rPr>
        <w:t xml:space="preserve"> </w:t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7F64B669" w:rsidR="0036458E" w:rsidRPr="005B1E5D" w:rsidRDefault="00407E11" w:rsidP="00805366">
      <w:pPr>
        <w:pStyle w:val="NoSpacing"/>
        <w:spacing w:before="360" w:after="24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20BD98D" wp14:editId="0651DD5B">
            <wp:simplePos x="0" y="0"/>
            <wp:positionH relativeFrom="column">
              <wp:posOffset>42545</wp:posOffset>
            </wp:positionH>
            <wp:positionV relativeFrom="paragraph">
              <wp:posOffset>1308735</wp:posOffset>
            </wp:positionV>
            <wp:extent cx="5939790" cy="6905625"/>
            <wp:effectExtent l="0" t="0" r="0" b="0"/>
            <wp:wrapNone/>
            <wp:doc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949C" w14:textId="0AB49059" w:rsidR="0036458E" w:rsidRPr="00395414" w:rsidRDefault="00426D2E" w:rsidP="00407E11">
      <w:pPr>
        <w:pStyle w:val="NoSpacing"/>
        <w:pBdr>
          <w:top w:val="single" w:sz="6" w:space="10" w:color="4472C4" w:themeColor="accent1"/>
          <w:bottom w:val="single" w:sz="6" w:space="6" w:color="4472C4" w:themeColor="accent1"/>
        </w:pBdr>
        <w:spacing w:after="240"/>
        <w:jc w:val="center"/>
        <w:rPr>
          <w:rFonts w:ascii="TH SarabunIT๙" w:eastAsiaTheme="majorEastAsia" w:hAnsi="TH SarabunIT๙" w:cs="TH SarabunIT๙"/>
          <w:caps/>
          <w:color w:val="4472C4" w:themeColor="accent1"/>
          <w:sz w:val="144"/>
          <w:szCs w:val="144"/>
        </w:rPr>
      </w:pPr>
      <w:sdt>
        <w:sdtPr>
          <w:rPr>
            <w:rFonts w:ascii="TH SarabunIT๙" w:eastAsiaTheme="majorEastAsia" w:hAnsi="TH SarabunIT๙" w:cs="TH SarabunIT๙"/>
            <w:b/>
            <w:bCs/>
            <w:caps/>
            <w:color w:val="000099"/>
            <w:sz w:val="140"/>
            <w:szCs w:val="140"/>
          </w:rPr>
          <w:alias w:val="ชื่อเรื่อง"/>
          <w:tag w:val=""/>
          <w:id w:val="1735040861"/>
          <w:placeholder>
            <w:docPart w:val="7ECED4A7C5DF4C248AE5ECC05DBEF3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414" w:rsidRPr="00407E11">
            <w:rPr>
              <w:rFonts w:ascii="TH SarabunIT๙" w:eastAsiaTheme="majorEastAsia" w:hAnsi="TH SarabunIT๙" w:cs="TH SarabunIT๙"/>
              <w:b/>
              <w:bCs/>
              <w:caps/>
              <w:color w:val="000099"/>
              <w:sz w:val="140"/>
              <w:szCs w:val="140"/>
              <w:cs/>
            </w:rPr>
            <w:t>สรุปผลการจัดซื้อจัดจ้าง</w:t>
          </w:r>
        </w:sdtContent>
      </w:sdt>
    </w:p>
    <w:p w14:paraId="1F3E10CC" w14:textId="64127571" w:rsidR="0036458E" w:rsidRPr="00407E11" w:rsidRDefault="00407E11" w:rsidP="00407E11">
      <w:pPr>
        <w:pStyle w:val="NoSpacing"/>
        <w:tabs>
          <w:tab w:val="center" w:pos="4677"/>
          <w:tab w:val="right" w:pos="9354"/>
        </w:tabs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</w:pPr>
      <w:r>
        <w:rPr>
          <w:rFonts w:ascii="TH SarabunIT๙" w:hAnsi="TH SarabunIT๙" w:cs="TH SarabunIT๙"/>
          <w:color w:val="4472C4" w:themeColor="accent1"/>
          <w:sz w:val="96"/>
          <w:szCs w:val="96"/>
        </w:rPr>
        <w:tab/>
      </w:r>
      <w:sdt>
        <w:sdtPr>
          <w:rPr>
            <w:rFonts w:ascii="TH SarabunIT๙" w:hAnsi="TH SarabunIT๙" w:cs="TH SarabunIT๙"/>
            <w:b/>
            <w:bCs/>
            <w:color w:val="000099"/>
            <w:sz w:val="96"/>
            <w:szCs w:val="96"/>
          </w:rPr>
          <w:alias w:val="ชื่อเรื่องรอง"/>
          <w:tag w:val=""/>
          <w:id w:val="328029620"/>
          <w:placeholder>
            <w:docPart w:val="EF0C29FEF83943A8A168273711BC404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6458E" w:rsidRPr="00407E11">
            <w:rPr>
              <w:rFonts w:ascii="TH SarabunIT๙" w:hAnsi="TH SarabunIT๙" w:cs="TH SarabunIT๙"/>
              <w:b/>
              <w:bCs/>
              <w:color w:val="000099"/>
              <w:sz w:val="96"/>
              <w:szCs w:val="96"/>
              <w:cs/>
            </w:rPr>
            <w:t>หรือการจัดหาพัสดุรายเดือน</w:t>
          </w:r>
        </w:sdtContent>
      </w:sdt>
      <w:r w:rsidRPr="00407E11"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  <w:tab/>
      </w:r>
    </w:p>
    <w:p w14:paraId="2B1719C8" w14:textId="3FC2E0C9" w:rsidR="0036458E" w:rsidRDefault="0036458E">
      <w:pPr>
        <w:pStyle w:val="NoSpacing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60006FBE" w:rsidR="00C672A3" w:rsidRPr="005B1E5D" w:rsidRDefault="00AD2C70">
      <w:pPr>
        <w:pStyle w:val="NoSpacing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 w:rsidRPr="00AD2C70">
        <w:rPr>
          <w:rFonts w:ascii="TH SarabunIT๙" w:eastAsiaTheme="majorEastAsia" w:hAnsi="TH SarabunIT๙" w:cs="TH SarabunIT๙"/>
          <w:b/>
          <w:bCs/>
          <w:caps/>
          <w:noProof/>
          <w:color w:val="000099"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46117" wp14:editId="7C4C87A9">
                <wp:simplePos x="0" y="0"/>
                <wp:positionH relativeFrom="column">
                  <wp:posOffset>-210869</wp:posOffset>
                </wp:positionH>
                <wp:positionV relativeFrom="paragraph">
                  <wp:posOffset>618490</wp:posOffset>
                </wp:positionV>
                <wp:extent cx="6471139" cy="1404620"/>
                <wp:effectExtent l="0" t="0" r="0" b="6350"/>
                <wp:wrapNone/>
                <wp:docPr id="235574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D457" w14:textId="3D778E1E" w:rsidR="00AD2C70" w:rsidRPr="00AD2C70" w:rsidRDefault="00AD2C70" w:rsidP="00AD2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ประจำเดือน </w:t>
                            </w:r>
                            <w:r w:rsidR="00A83F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พฤศจิกายน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15461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pt;margin-top:48.7pt;width:509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" filled="f" stroked="f">
                <v:textbox style="mso-fit-shape-to-text:t">
                  <w:txbxContent>
                    <w:p w14:paraId="4C40D457" w14:textId="3D778E1E" w:rsidR="00AD2C70" w:rsidRPr="00AD2C70" w:rsidRDefault="00AD2C70" w:rsidP="00AD2C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ประจำเดือน </w:t>
                      </w:r>
                      <w:r w:rsidR="00A83FE2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พฤศจิกายน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</w:p>
    <w:p w14:paraId="3D7AF76D" w14:textId="22B04980" w:rsidR="008E6B37" w:rsidRPr="005B1E5D" w:rsidRDefault="00AD2C70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618C5412">
                <wp:simplePos x="0" y="0"/>
                <wp:positionH relativeFrom="margin">
                  <wp:posOffset>689171</wp:posOffset>
                </wp:positionH>
                <wp:positionV relativeFrom="paragraph">
                  <wp:posOffset>4880610</wp:posOffset>
                </wp:positionV>
                <wp:extent cx="5028613" cy="35242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613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7FD34A26" w:rsidR="00D60C62" w:rsidRPr="00AD2C70" w:rsidRDefault="00D60C62" w:rsidP="00407E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รวจคนเข้าเมืองจังหวัดปทุมธานี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ประจำปี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บประมาณ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พ.ศ.256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Pr="00AD2C70" w:rsidRDefault="00D60C62" w:rsidP="00407E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.25pt;margin-top:384.3pt;width:395.9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" filled="f" stroked="f">
                <v:textbox>
                  <w:txbxContent>
                    <w:p w14:paraId="068C97C4" w14:textId="7FD34A26" w:rsidR="00D60C62" w:rsidRPr="00AD2C70" w:rsidRDefault="00D60C62" w:rsidP="00407E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ตรวจคนเข้าเมืองจังหวัดปทุมธานี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ประจำปี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งบประมาณ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พ.ศ.256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7</w:t>
                      </w:r>
                    </w:p>
                    <w:p w14:paraId="5AA6F193" w14:textId="77777777" w:rsidR="00D60C62" w:rsidRPr="00AD2C70" w:rsidRDefault="00D60C62" w:rsidP="00407E11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236B5" wp14:editId="6BAB5923">
                <wp:simplePos x="0" y="0"/>
                <wp:positionH relativeFrom="column">
                  <wp:posOffset>1194728</wp:posOffset>
                </wp:positionH>
                <wp:positionV relativeFrom="paragraph">
                  <wp:posOffset>4549824</wp:posOffset>
                </wp:positionV>
                <wp:extent cx="3971925" cy="0"/>
                <wp:effectExtent l="0" t="38100" r="47625" b="38100"/>
                <wp:wrapNone/>
                <wp:docPr id="621282907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E19CFCC" id="ตัวเชื่อมต่อตรง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358.25pt" to="406.8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" strokecolor="#4472c4 [3204]" strokeweight="6pt">
                <v:stroke linestyle="thinThick" joinstyle="miter"/>
              </v:lin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257DBDE1" w:rsidR="00C17CE9" w:rsidRPr="005B1E5D" w:rsidRDefault="008B4AE5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50CF9ECF" wp14:editId="0F05F398">
            <wp:simplePos x="0" y="0"/>
            <wp:positionH relativeFrom="page">
              <wp:align>center</wp:align>
            </wp:positionH>
            <wp:positionV relativeFrom="paragraph">
              <wp:posOffset>-346710</wp:posOffset>
            </wp:positionV>
            <wp:extent cx="6699636" cy="8671046"/>
            <wp:effectExtent l="0" t="0" r="6350" b="0"/>
            <wp:wrapNone/>
            <wp:docPr id="119192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36" cy="86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B5FC" w14:textId="278B490A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2544F2E" w14:textId="77777777" w:rsidR="00A72108" w:rsidRDefault="006103FA">
      <w:pPr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p w14:paraId="3A1EFE7C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232B7846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208F1CCB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7C8239F4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43C5ADF2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7E1254BE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4FE95E3C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5CA1B0BC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7E1E9C13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4E65414F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6C5FE5A9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6741ED61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17C12DCF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51A7EFB7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5BCE1793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085A8F0E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3BA33E11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4FD8685C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79147F07" w14:textId="77777777" w:rsidR="00A2320E" w:rsidRDefault="00A2320E" w:rsidP="00A2320E">
      <w:pPr>
        <w:rPr>
          <w:rFonts w:ascii="TH SarabunIT๙" w:hAnsi="TH SarabunIT๙" w:cs="TH SarabunIT๙"/>
          <w:sz w:val="32"/>
          <w:szCs w:val="32"/>
        </w:rPr>
      </w:pPr>
    </w:p>
    <w:p w14:paraId="78FD8319" w14:textId="77777777" w:rsidR="00A2320E" w:rsidRPr="00A2320E" w:rsidRDefault="00A2320E" w:rsidP="00A2320E">
      <w:pPr>
        <w:rPr>
          <w:rFonts w:ascii="TH SarabunIT๙" w:hAnsi="TH SarabunIT๙" w:cs="TH SarabunIT๙"/>
          <w:sz w:val="36"/>
          <w:szCs w:val="36"/>
        </w:rPr>
      </w:pPr>
    </w:p>
    <w:p w14:paraId="4E534DFE" w14:textId="7F1C2F3A" w:rsidR="00A2320E" w:rsidRDefault="00A2320E" w:rsidP="00A2320E">
      <w:pPr>
        <w:tabs>
          <w:tab w:val="left" w:pos="30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68BF4C" w14:textId="77777777" w:rsidR="00A2320E" w:rsidRDefault="00A2320E" w:rsidP="00A2320E">
      <w:pPr>
        <w:tabs>
          <w:tab w:val="left" w:pos="3012"/>
        </w:tabs>
        <w:rPr>
          <w:rFonts w:ascii="TH SarabunIT๙" w:hAnsi="TH SarabunIT๙" w:cs="TH SarabunIT๙"/>
          <w:sz w:val="32"/>
          <w:szCs w:val="32"/>
        </w:rPr>
      </w:pPr>
    </w:p>
    <w:p w14:paraId="5C4BCB8C" w14:textId="6AD35295" w:rsidR="00A2320E" w:rsidRPr="00A2320E" w:rsidRDefault="00C04BE8" w:rsidP="00A2320E">
      <w:pPr>
        <w:tabs>
          <w:tab w:val="left" w:pos="3012"/>
        </w:tabs>
        <w:rPr>
          <w:rFonts w:ascii="TH SarabunIT๙" w:hAnsi="TH SarabunIT๙" w:cs="TH SarabunIT๙"/>
          <w:sz w:val="36"/>
          <w:szCs w:val="36"/>
          <w:cs/>
        </w:rPr>
        <w:sectPr w:rsidR="00A2320E" w:rsidRPr="00A2320E" w:rsidSect="00C10A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cs/>
        </w:rPr>
        <w:lastRenderedPageBreak/>
        <w:drawing>
          <wp:anchor distT="0" distB="0" distL="114300" distR="114300" simplePos="0" relativeHeight="251679744" behindDoc="0" locked="0" layoutInCell="1" allowOverlap="1" wp14:anchorId="5D24AD02" wp14:editId="27220693">
            <wp:simplePos x="0" y="0"/>
            <wp:positionH relativeFrom="page">
              <wp:posOffset>449580</wp:posOffset>
            </wp:positionH>
            <wp:positionV relativeFrom="paragraph">
              <wp:posOffset>-3810</wp:posOffset>
            </wp:positionV>
            <wp:extent cx="6824345" cy="8832343"/>
            <wp:effectExtent l="0" t="0" r="0" b="6985"/>
            <wp:wrapNone/>
            <wp:docPr id="65830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477" cy="88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20E">
        <w:rPr>
          <w:rFonts w:ascii="TH SarabunIT๙" w:hAnsi="TH SarabunIT๙" w:cs="TH SarabunIT๙"/>
          <w:sz w:val="36"/>
          <w:szCs w:val="36"/>
          <w:cs/>
        </w:rPr>
        <w:tab/>
      </w:r>
    </w:p>
    <w:p w14:paraId="0A3D646A" w14:textId="77777777" w:rsidR="00AD2C70" w:rsidRDefault="00AD2C70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14:paraId="6E713265" w14:textId="7E5A4631" w:rsidR="00C71076" w:rsidRPr="00AD2C70" w:rsidRDefault="006D4D0E" w:rsidP="00C710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</w:t>
      </w:r>
      <w:r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ซื้อจัดจ้าง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อบ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C71076" w:rsidRPr="00AD2C70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 </w:t>
      </w:r>
      <w:r w:rsidR="00A83FE2" w:rsidRPr="00A83FE2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พฤศจิกายน</w:t>
      </w:r>
      <w:r w:rsidR="00C71076" w:rsidRPr="00AD2C70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D2C70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7A7D7CDF" w14:textId="4BE4B5C6" w:rsidR="006D4D0E" w:rsidRPr="00AD2C70" w:rsidRDefault="00AD2C70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</w:t>
      </w:r>
    </w:p>
    <w:p w14:paraId="1367FE89" w14:textId="5D87F5B1" w:rsidR="00C71076" w:rsidRPr="00AD2C70" w:rsidRDefault="00AD2C70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EB33824" wp14:editId="4DE18C17">
            <wp:simplePos x="0" y="0"/>
            <wp:positionH relativeFrom="column">
              <wp:posOffset>2140829</wp:posOffset>
            </wp:positionH>
            <wp:positionV relativeFrom="paragraph">
              <wp:posOffset>230797</wp:posOffset>
            </wp:positionV>
            <wp:extent cx="5938821" cy="5795889"/>
            <wp:effectExtent l="0" t="0" r="0" b="0"/>
            <wp:wrapNone/>
            <wp:docPr id="513902533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37" cy="579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3</w:t>
      </w:r>
      <w:r w:rsidR="00A83FE2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 w:rsidR="00A83FE2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6</w:t>
      </w: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3C3A0743" w14:textId="511988C8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55" w:type="dxa"/>
        <w:tblLook w:val="04A0" w:firstRow="1" w:lastRow="0" w:firstColumn="1" w:lastColumn="0" w:noHBand="0" w:noVBand="1"/>
      </w:tblPr>
      <w:tblGrid>
        <w:gridCol w:w="800"/>
        <w:gridCol w:w="1747"/>
        <w:gridCol w:w="1276"/>
        <w:gridCol w:w="1134"/>
        <w:gridCol w:w="1275"/>
        <w:gridCol w:w="2552"/>
        <w:gridCol w:w="2693"/>
        <w:gridCol w:w="2268"/>
        <w:gridCol w:w="2410"/>
      </w:tblGrid>
      <w:tr w:rsidR="00C6647B" w:rsidRPr="00C6647B" w14:paraId="2A9C82C5" w14:textId="77777777" w:rsidTr="009B3EC0">
        <w:trPr>
          <w:trHeight w:val="3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2C2FA33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D05436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DF7AE3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27D99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68F90A5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350F329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3154438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และราค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6DF0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05E7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</w:p>
        </w:tc>
      </w:tr>
      <w:tr w:rsidR="00C6647B" w:rsidRPr="00C6647B" w14:paraId="1238EB04" w14:textId="77777777" w:rsidTr="009B3EC0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151919D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14C09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D24C2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ีอจ้า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655E58C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853E63A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5B42C04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C097356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ตกลงที่จะซื้อหรือจ้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9A9AF0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336A3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</w:tc>
      </w:tr>
      <w:tr w:rsidR="00B661EB" w:rsidRPr="00C6647B" w14:paraId="7265387A" w14:textId="77777777" w:rsidTr="001367E1">
        <w:trPr>
          <w:trHeight w:val="391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9CC601" w14:textId="77777777" w:rsidR="00B661EB" w:rsidRPr="00C6647B" w:rsidRDefault="00B661EB" w:rsidP="00B661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564EE21" w14:textId="77777777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่าเครื่องถ่ายเอกส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1032B1" w14:textId="1778EB45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4758DCF" w14:textId="65D37205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CE3269" w14:textId="77777777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70DBDB" w14:textId="79FAFFBD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พี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ไ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AF481D" w14:textId="601CD25D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พี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ไ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686E3535" w14:textId="5F47A9D2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Pr="00A849D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6FC26B1" w14:textId="5B4AC969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ญาเช่าเลขที่</w:t>
            </w:r>
          </w:p>
        </w:tc>
      </w:tr>
      <w:tr w:rsidR="00B661EB" w:rsidRPr="00C6647B" w14:paraId="0C26DEC3" w14:textId="77777777" w:rsidTr="001367E1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0349AE7" w14:textId="77777777" w:rsidR="00B661EB" w:rsidRPr="00C6647B" w:rsidRDefault="00B661EB" w:rsidP="00B661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27700C" w14:textId="7B27A927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027E4A" w14:textId="3B9143D1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3B38F2A" w14:textId="4EE36C23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A87ED2A" w14:textId="05B851EF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BA232DB" w14:textId="324D4C32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</w:t>
            </w:r>
            <w:proofErr w:type="spellEnd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3,0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85EA27" w14:textId="0767E075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</w:t>
            </w:r>
            <w:proofErr w:type="spellEnd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3,0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5474B7E7" w14:textId="215B6712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CBFFBAD" w14:textId="20F07E07" w:rsidR="00B661EB" w:rsidRPr="00C6647B" w:rsidRDefault="00B661EB" w:rsidP="00B661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.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/๒๕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ล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9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.ย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</w:tr>
      <w:tr w:rsidR="00D61BE8" w:rsidRPr="00C6647B" w14:paraId="7110BC64" w14:textId="77777777" w:rsidTr="00FE6A54">
        <w:trPr>
          <w:trHeight w:val="58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ADADFD6" w14:textId="77777777" w:rsidR="00D61BE8" w:rsidRDefault="00D61BE8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9C9E669" w14:textId="77777777" w:rsidR="00D61BE8" w:rsidRDefault="00D61BE8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19949E6" w14:textId="77777777" w:rsidR="00D61BE8" w:rsidRDefault="00D61BE8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0B4CADC" w14:textId="77777777" w:rsidR="00D61BE8" w:rsidRDefault="00D61BE8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2D70648" w14:textId="77777777" w:rsidR="00D61BE8" w:rsidRDefault="00D61BE8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E18C003" w14:textId="77777777" w:rsidR="00D61BE8" w:rsidRDefault="00D61BE8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68B1FDA" w14:textId="77777777" w:rsidR="00D61BE8" w:rsidRDefault="00D61BE8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251A783" w14:textId="77777777" w:rsidR="00D61BE8" w:rsidRDefault="00D61BE8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1944B12" w14:textId="77777777" w:rsidR="00D61BE8" w:rsidRDefault="00D61BE8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C6647B" w:rsidRPr="00C6647B" w14:paraId="28F3BC25" w14:textId="77777777" w:rsidTr="00870342">
        <w:trPr>
          <w:trHeight w:val="7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A3C9A2F" w14:textId="19EBBE30" w:rsidR="00C6647B" w:rsidRPr="00C6647B" w:rsidRDefault="00A2320E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bookmarkStart w:id="0" w:name="_GoBack"/>
            <w:bookmarkEnd w:id="0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1F3D186" w14:textId="6DF98EE4" w:rsidR="00C6647B" w:rsidRPr="00C6647B" w:rsidRDefault="00A2320E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น้ำมันเชื้อเพลิง</w:t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9B3EC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1B9A9FE" w14:textId="445C3766" w:rsidR="00C6647B" w:rsidRPr="00C6647B" w:rsidRDefault="00A2320E" w:rsidP="009B3EC0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6,000.00</w:t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ABB4479" w14:textId="61F663B6" w:rsidR="00C6647B" w:rsidRPr="00C6647B" w:rsidRDefault="00A2320E" w:rsidP="009B3EC0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6,000.00</w:t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D3EAF92" w14:textId="66518F61" w:rsidR="00C6647B" w:rsidRPr="00C6647B" w:rsidRDefault="00A2320E" w:rsidP="009B3EC0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ฉพาะเจาะจง</w:t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FE6A54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8E2572B" w14:textId="5507F37D" w:rsidR="00C6647B" w:rsidRPr="00C6647B" w:rsidRDefault="009B3EC0" w:rsidP="009B3EC0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A2320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บริการ จำกัด</w:t>
            </w:r>
            <w:r w:rsidR="00D5286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D5286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46,000.00 บาท</w:t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E36F260" w14:textId="700DD8CE" w:rsidR="00C6647B" w:rsidRPr="00C6647B" w:rsidRDefault="00A2320E" w:rsidP="009B3EC0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บริการ จำกัด</w:t>
            </w:r>
            <w:r w:rsidR="00D5286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D5286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D5286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ตกลงจ้าง </w:t>
            </w:r>
            <w:r w:rsidR="00D5286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  <w:r w:rsidR="00D5286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,000.00 บาท</w:t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B618E0C" w14:textId="77777777" w:rsidR="00870342" w:rsidRDefault="00870342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14:paraId="0CFD19FB" w14:textId="2E4E87A6" w:rsidR="00C6647B" w:rsidRPr="00C6647B" w:rsidRDefault="00870342" w:rsidP="009B3EC0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 w:rsidRPr="00A849D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EE7C696" w14:textId="77777777" w:rsidR="003D32E0" w:rsidRDefault="00A2320E" w:rsidP="009B3E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ใบสั่งซื้อเลขที่ 2/2567 </w:t>
            </w:r>
          </w:p>
          <w:p w14:paraId="64DA6223" w14:textId="1CCD6F9C" w:rsidR="00C6647B" w:rsidRPr="00C6647B" w:rsidRDefault="00A2320E" w:rsidP="009B3EC0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ง 31 ต.ค.66</w:t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87034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</w:tr>
    </w:tbl>
    <w:p w14:paraId="60565421" w14:textId="3B3BDB41" w:rsidR="00C6647B" w:rsidRDefault="004F2978" w:rsidP="00385A1F">
      <w:pPr>
        <w:rPr>
          <w:rFonts w:ascii="TH SarabunIT๙" w:hAnsi="TH SarabunIT๙" w:cs="TH SarabunIT๙"/>
          <w:sz w:val="32"/>
          <w:szCs w:val="32"/>
        </w:rPr>
      </w:pPr>
      <w:r w:rsidRPr="004F297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E91EEF" wp14:editId="1E5B4F20">
                <wp:simplePos x="0" y="0"/>
                <wp:positionH relativeFrom="column">
                  <wp:posOffset>8782050</wp:posOffset>
                </wp:positionH>
                <wp:positionV relativeFrom="paragraph">
                  <wp:posOffset>175895</wp:posOffset>
                </wp:positionV>
                <wp:extent cx="1428750" cy="333375"/>
                <wp:effectExtent l="0" t="0" r="0" b="9525"/>
                <wp:wrapSquare wrapText="bothSides"/>
                <wp:docPr id="1026614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A3EA7" w14:textId="77777777" w:rsidR="004F2978" w:rsidRDefault="004F2978" w:rsidP="004F29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ณ วันที่ 1 เมษายน 256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BE91EEF" id="Text Box 2" o:spid="_x0000_s1028" type="#_x0000_t202" style="position:absolute;margin-left:691.5pt;margin-top:13.85pt;width:112.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" stroked="f">
                <v:textbox>
                  <w:txbxContent>
                    <w:p w14:paraId="3FEA3EA7" w14:textId="77777777" w:rsidR="004F2978" w:rsidRDefault="004F2978" w:rsidP="004F297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ณ วันที่ 1 เมษายน 2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91C02" w14:textId="38AC0B57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03113A4E" w14:textId="77777777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77380810" w14:textId="7BCA1DCD" w:rsidR="00D8621E" w:rsidRDefault="00863771" w:rsidP="00863771">
      <w:pPr>
        <w:tabs>
          <w:tab w:val="left" w:pos="13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D93338" w14:textId="33105D9C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C10A21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6803" w14:textId="77777777" w:rsidR="00426D2E" w:rsidRDefault="00426D2E">
      <w:pPr>
        <w:spacing w:after="0" w:line="240" w:lineRule="auto"/>
      </w:pPr>
      <w:r>
        <w:separator/>
      </w:r>
    </w:p>
  </w:endnote>
  <w:endnote w:type="continuationSeparator" w:id="0">
    <w:p w14:paraId="04D5EEC0" w14:textId="77777777" w:rsidR="00426D2E" w:rsidRDefault="0042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846F" w14:textId="77777777" w:rsidR="001F5D52" w:rsidRDefault="001F5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70AD" w14:textId="77777777" w:rsidR="001F5D52" w:rsidRDefault="001F5D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C2C4" w14:textId="77777777" w:rsidR="001F5D52" w:rsidRDefault="001F5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663EC" w14:textId="77777777" w:rsidR="00426D2E" w:rsidRDefault="00426D2E">
      <w:pPr>
        <w:spacing w:after="0" w:line="240" w:lineRule="auto"/>
      </w:pPr>
      <w:r>
        <w:separator/>
      </w:r>
    </w:p>
  </w:footnote>
  <w:footnote w:type="continuationSeparator" w:id="0">
    <w:p w14:paraId="7EEC1C01" w14:textId="77777777" w:rsidR="00426D2E" w:rsidRDefault="0042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D6C9" w14:textId="03FDC30D" w:rsidR="001F5D52" w:rsidRDefault="00426D2E">
    <w:pPr>
      <w:pStyle w:val="Header"/>
    </w:pPr>
    <w:r>
      <w:rPr>
        <w:noProof/>
      </w:rPr>
      <w:pict w14:anchorId="39307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6" o:spid="_x0000_s2053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76C9" w14:textId="13EC82F4" w:rsidR="001F5D52" w:rsidRDefault="00426D2E">
    <w:pPr>
      <w:pStyle w:val="Header"/>
    </w:pPr>
    <w:r>
      <w:rPr>
        <w:noProof/>
      </w:rPr>
      <w:pict w14:anchorId="7368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7" o:spid="_x0000_s2054" type="#_x0000_t75" style="position:absolute;margin-left:0;margin-top:0;width:375pt;height:3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215" w14:textId="04E2CAFF" w:rsidR="001F5D52" w:rsidRDefault="00426D2E">
    <w:pPr>
      <w:pStyle w:val="Header"/>
    </w:pPr>
    <w:r>
      <w:rPr>
        <w:noProof/>
      </w:rPr>
      <w:pict w14:anchorId="0B923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5" o:spid="_x0000_s2052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44"/>
    <w:rsid w:val="0001223D"/>
    <w:rsid w:val="000250C9"/>
    <w:rsid w:val="00072459"/>
    <w:rsid w:val="0009165F"/>
    <w:rsid w:val="000A01A6"/>
    <w:rsid w:val="000F4F9A"/>
    <w:rsid w:val="000F596B"/>
    <w:rsid w:val="0011545B"/>
    <w:rsid w:val="00142F05"/>
    <w:rsid w:val="0014457F"/>
    <w:rsid w:val="00150CCC"/>
    <w:rsid w:val="001663BE"/>
    <w:rsid w:val="00177ADB"/>
    <w:rsid w:val="001911E5"/>
    <w:rsid w:val="001F5D52"/>
    <w:rsid w:val="00236599"/>
    <w:rsid w:val="0024683F"/>
    <w:rsid w:val="002D4665"/>
    <w:rsid w:val="002E623B"/>
    <w:rsid w:val="0035106D"/>
    <w:rsid w:val="0036458E"/>
    <w:rsid w:val="0037736B"/>
    <w:rsid w:val="00385A1F"/>
    <w:rsid w:val="00395414"/>
    <w:rsid w:val="003D32E0"/>
    <w:rsid w:val="003D39A3"/>
    <w:rsid w:val="00402C0F"/>
    <w:rsid w:val="00407E11"/>
    <w:rsid w:val="00426D2E"/>
    <w:rsid w:val="004603EB"/>
    <w:rsid w:val="0047646B"/>
    <w:rsid w:val="004A4A63"/>
    <w:rsid w:val="004E5D81"/>
    <w:rsid w:val="004F2978"/>
    <w:rsid w:val="005213BE"/>
    <w:rsid w:val="005273B0"/>
    <w:rsid w:val="005B05B5"/>
    <w:rsid w:val="005B1E5D"/>
    <w:rsid w:val="005F251C"/>
    <w:rsid w:val="006103FA"/>
    <w:rsid w:val="00672E71"/>
    <w:rsid w:val="006C24A1"/>
    <w:rsid w:val="006D4D0E"/>
    <w:rsid w:val="00727FDB"/>
    <w:rsid w:val="00751056"/>
    <w:rsid w:val="007A3DD0"/>
    <w:rsid w:val="00805366"/>
    <w:rsid w:val="00831892"/>
    <w:rsid w:val="00835948"/>
    <w:rsid w:val="00851358"/>
    <w:rsid w:val="00863771"/>
    <w:rsid w:val="00870342"/>
    <w:rsid w:val="00871C53"/>
    <w:rsid w:val="00890242"/>
    <w:rsid w:val="008B4AE5"/>
    <w:rsid w:val="008D6FB4"/>
    <w:rsid w:val="008E039F"/>
    <w:rsid w:val="008E6B37"/>
    <w:rsid w:val="00902C44"/>
    <w:rsid w:val="0099534B"/>
    <w:rsid w:val="00997FB1"/>
    <w:rsid w:val="009A41BC"/>
    <w:rsid w:val="009A5280"/>
    <w:rsid w:val="009B2EF4"/>
    <w:rsid w:val="009B3EC0"/>
    <w:rsid w:val="009B55E7"/>
    <w:rsid w:val="009B6778"/>
    <w:rsid w:val="009E0233"/>
    <w:rsid w:val="00A05439"/>
    <w:rsid w:val="00A2320E"/>
    <w:rsid w:val="00A72108"/>
    <w:rsid w:val="00A81455"/>
    <w:rsid w:val="00A83FE2"/>
    <w:rsid w:val="00A90506"/>
    <w:rsid w:val="00A93BBA"/>
    <w:rsid w:val="00AD08B5"/>
    <w:rsid w:val="00AD2C70"/>
    <w:rsid w:val="00AF2F80"/>
    <w:rsid w:val="00B24AD1"/>
    <w:rsid w:val="00B661EB"/>
    <w:rsid w:val="00B76362"/>
    <w:rsid w:val="00B83820"/>
    <w:rsid w:val="00BC4DE5"/>
    <w:rsid w:val="00C04BE8"/>
    <w:rsid w:val="00C10A21"/>
    <w:rsid w:val="00C16A67"/>
    <w:rsid w:val="00C17CE9"/>
    <w:rsid w:val="00C6647B"/>
    <w:rsid w:val="00C672A3"/>
    <w:rsid w:val="00C71076"/>
    <w:rsid w:val="00CC57C8"/>
    <w:rsid w:val="00CE595A"/>
    <w:rsid w:val="00D52862"/>
    <w:rsid w:val="00D53687"/>
    <w:rsid w:val="00D60C62"/>
    <w:rsid w:val="00D61BE8"/>
    <w:rsid w:val="00D8621E"/>
    <w:rsid w:val="00DC58CB"/>
    <w:rsid w:val="00DE3641"/>
    <w:rsid w:val="00E0498C"/>
    <w:rsid w:val="00E06E37"/>
    <w:rsid w:val="00E52EEC"/>
    <w:rsid w:val="00E84647"/>
    <w:rsid w:val="00E85607"/>
    <w:rsid w:val="00E95F44"/>
    <w:rsid w:val="00EC3281"/>
    <w:rsid w:val="00EF4DC8"/>
    <w:rsid w:val="00F22141"/>
    <w:rsid w:val="00F36FC8"/>
    <w:rsid w:val="00F379F2"/>
    <w:rsid w:val="00F42AE2"/>
    <w:rsid w:val="00F52962"/>
    <w:rsid w:val="00F75B0A"/>
    <w:rsid w:val="00F767DD"/>
    <w:rsid w:val="00F825A4"/>
    <w:rsid w:val="00FA0B45"/>
    <w:rsid w:val="00FA5B3D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458E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BE"/>
  </w:style>
  <w:style w:type="paragraph" w:styleId="Footer">
    <w:name w:val="footer"/>
    <w:basedOn w:val="Normal"/>
    <w:link w:val="Foot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5B9BD5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5B9BD5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9"/>
    <w:rsid w:val="00000716"/>
    <w:rsid w:val="00027501"/>
    <w:rsid w:val="00087406"/>
    <w:rsid w:val="001C07CB"/>
    <w:rsid w:val="001E4A75"/>
    <w:rsid w:val="002A12F4"/>
    <w:rsid w:val="00323056"/>
    <w:rsid w:val="0038053B"/>
    <w:rsid w:val="00435D63"/>
    <w:rsid w:val="00443152"/>
    <w:rsid w:val="0048531F"/>
    <w:rsid w:val="004A0CAF"/>
    <w:rsid w:val="004D329C"/>
    <w:rsid w:val="004E4E2E"/>
    <w:rsid w:val="00502828"/>
    <w:rsid w:val="005A7523"/>
    <w:rsid w:val="006631F2"/>
    <w:rsid w:val="00751056"/>
    <w:rsid w:val="0077775E"/>
    <w:rsid w:val="00844028"/>
    <w:rsid w:val="00876182"/>
    <w:rsid w:val="00927B0F"/>
    <w:rsid w:val="009F510D"/>
    <w:rsid w:val="00BC33DD"/>
    <w:rsid w:val="00D72C40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A876-5B5D-426C-B082-9E412D94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</vt:lpstr>
      <vt:lpstr>สรุปผลการจัดซื้อจัดจ้าง</vt:lpstr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BowKatua</cp:lastModifiedBy>
  <cp:revision>23</cp:revision>
  <cp:lastPrinted>2024-06-17T12:50:00Z</cp:lastPrinted>
  <dcterms:created xsi:type="dcterms:W3CDTF">2024-02-05T12:28:00Z</dcterms:created>
  <dcterms:modified xsi:type="dcterms:W3CDTF">2024-06-17T14:13:00Z</dcterms:modified>
</cp:coreProperties>
</file>